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4E7" w:rsidRPr="00B531C8" w:rsidRDefault="00B531C8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1C8">
        <w:rPr>
          <w:rFonts w:ascii="Times New Roman" w:hAnsi="Times New Roman" w:cs="Times New Roman"/>
          <w:b/>
        </w:rPr>
        <w:t>ПРОБЛЕМЫ И ПУТИ ИХ РЕШЕНИЯ</w:t>
      </w: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537"/>
      </w:tblGrid>
      <w:tr w:rsidR="00B531C8" w:rsidRPr="00B531C8" w:rsidTr="00B531C8">
        <w:tc>
          <w:tcPr>
            <w:tcW w:w="704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119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Коренная причина</w:t>
            </w:r>
          </w:p>
        </w:tc>
        <w:tc>
          <w:tcPr>
            <w:tcW w:w="3537" w:type="dxa"/>
          </w:tcPr>
          <w:p w:rsidR="00B531C8" w:rsidRPr="00B531C8" w:rsidRDefault="00B531C8" w:rsidP="00B5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Pr="00B531C8">
              <w:rPr>
                <w:rFonts w:ascii="Times New Roman" w:hAnsi="Times New Roman" w:cs="Times New Roman"/>
                <w:b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531C8">
              <w:rPr>
                <w:rFonts w:ascii="Times New Roman" w:hAnsi="Times New Roman" w:cs="Times New Roman"/>
                <w:b/>
              </w:rPr>
              <w:t xml:space="preserve"> проблемы</w:t>
            </w:r>
            <w:r>
              <w:rPr>
                <w:rFonts w:ascii="Times New Roman" w:hAnsi="Times New Roman" w:cs="Times New Roman"/>
                <w:b/>
              </w:rPr>
              <w:t xml:space="preserve"> (устранения коренной причины)</w:t>
            </w:r>
          </w:p>
        </w:tc>
      </w:tr>
      <w:tr w:rsidR="00B531C8" w:rsidTr="00B531C8">
        <w:tc>
          <w:tcPr>
            <w:tcW w:w="704" w:type="dxa"/>
          </w:tcPr>
          <w:p w:rsidR="00B531C8" w:rsidRDefault="007C7FB1" w:rsidP="0081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B531C8" w:rsidRDefault="00A51EC0" w:rsidP="00A27C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терь времени при </w:t>
            </w:r>
            <w:r w:rsidR="00A27CCE">
              <w:rPr>
                <w:rFonts w:ascii="Times New Roman" w:hAnsi="Times New Roman" w:cs="Times New Roman"/>
              </w:rPr>
              <w:t>поиске необходимого материала при подготовке к образовательному процессу</w:t>
            </w:r>
            <w:r w:rsidR="001D0D11">
              <w:rPr>
                <w:rFonts w:ascii="Times New Roman" w:hAnsi="Times New Roman" w:cs="Times New Roman"/>
              </w:rPr>
              <w:t xml:space="preserve"> с дошкольниками</w:t>
            </w:r>
            <w:r w:rsidR="00667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667231" w:rsidRDefault="00A27CCE" w:rsidP="0066723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Не было </w:t>
            </w:r>
            <w:r w:rsidR="00667231">
              <w:rPr>
                <w:rFonts w:ascii="Times New Roman" w:hAnsi="Times New Roman" w:cs="Times New Roman"/>
              </w:rPr>
              <w:t xml:space="preserve">доступной для детей наглядной формы </w:t>
            </w:r>
            <w:r>
              <w:rPr>
                <w:rFonts w:ascii="Times New Roman" w:hAnsi="Times New Roman" w:cs="Times New Roman"/>
              </w:rPr>
              <w:t xml:space="preserve">упорядочивания </w:t>
            </w:r>
          </w:p>
          <w:p w:rsidR="00667231" w:rsidRDefault="00667231" w:rsidP="006672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цесса подготовки материалов к непосредственной образовательной деятельности</w:t>
            </w:r>
          </w:p>
        </w:tc>
        <w:tc>
          <w:tcPr>
            <w:tcW w:w="3537" w:type="dxa"/>
          </w:tcPr>
          <w:p w:rsidR="00B531C8" w:rsidRDefault="00A51EC0" w:rsidP="00BA24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</w:t>
            </w:r>
            <w:r w:rsidR="00A27CCE">
              <w:rPr>
                <w:rFonts w:ascii="Times New Roman" w:hAnsi="Times New Roman" w:cs="Times New Roman"/>
              </w:rPr>
              <w:t xml:space="preserve">на графическую систему обозначений для быстрого </w:t>
            </w:r>
            <w:r w:rsidR="00BA24BA">
              <w:rPr>
                <w:rFonts w:ascii="Times New Roman" w:hAnsi="Times New Roman" w:cs="Times New Roman"/>
              </w:rPr>
              <w:t>ориентирования детей в занятиях и подбора необходимого материала</w:t>
            </w:r>
            <w:bookmarkStart w:id="0" w:name="_GoBack"/>
            <w:bookmarkEnd w:id="0"/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E79" w:rsidRDefault="00CC0E79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E79" w:rsidRDefault="00CC0E79" w:rsidP="00CC0E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0E79" w:rsidRPr="00BC7F25" w:rsidRDefault="00CC0E79" w:rsidP="00CC0E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CC0E79" w:rsidRPr="00BC7F25" w:rsidSect="00B531C8">
      <w:headerReference w:type="default" r:id="rId8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6A" w:rsidRDefault="00C4036A" w:rsidP="008B2941">
      <w:pPr>
        <w:spacing w:after="0" w:line="240" w:lineRule="auto"/>
      </w:pPr>
      <w:r>
        <w:separator/>
      </w:r>
    </w:p>
  </w:endnote>
  <w:endnote w:type="continuationSeparator" w:id="0">
    <w:p w:rsidR="00C4036A" w:rsidRDefault="00C4036A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6A" w:rsidRDefault="00C4036A" w:rsidP="008B2941">
      <w:pPr>
        <w:spacing w:after="0" w:line="240" w:lineRule="auto"/>
      </w:pPr>
      <w:r>
        <w:separator/>
      </w:r>
    </w:p>
  </w:footnote>
  <w:footnote w:type="continuationSeparator" w:id="0">
    <w:p w:rsidR="00C4036A" w:rsidRDefault="00C4036A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41"/>
    <w:rsid w:val="001D0D11"/>
    <w:rsid w:val="002053BC"/>
    <w:rsid w:val="00247407"/>
    <w:rsid w:val="002845CC"/>
    <w:rsid w:val="00382C3D"/>
    <w:rsid w:val="003B1BF2"/>
    <w:rsid w:val="00433D1E"/>
    <w:rsid w:val="00464C4A"/>
    <w:rsid w:val="004C1468"/>
    <w:rsid w:val="00524B75"/>
    <w:rsid w:val="005321FC"/>
    <w:rsid w:val="005D7F07"/>
    <w:rsid w:val="00605A1B"/>
    <w:rsid w:val="00667231"/>
    <w:rsid w:val="00754FD6"/>
    <w:rsid w:val="00763679"/>
    <w:rsid w:val="007C7FB1"/>
    <w:rsid w:val="007D03E3"/>
    <w:rsid w:val="007D3CBD"/>
    <w:rsid w:val="00812CA5"/>
    <w:rsid w:val="008348FF"/>
    <w:rsid w:val="008B2941"/>
    <w:rsid w:val="009157E5"/>
    <w:rsid w:val="00921C27"/>
    <w:rsid w:val="0092242D"/>
    <w:rsid w:val="00976CB2"/>
    <w:rsid w:val="00A27CCE"/>
    <w:rsid w:val="00A51EC0"/>
    <w:rsid w:val="00AD201F"/>
    <w:rsid w:val="00B531C8"/>
    <w:rsid w:val="00B776BE"/>
    <w:rsid w:val="00BA24BA"/>
    <w:rsid w:val="00BC7F25"/>
    <w:rsid w:val="00C4036A"/>
    <w:rsid w:val="00CC0E79"/>
    <w:rsid w:val="00CC4A11"/>
    <w:rsid w:val="00D065B8"/>
    <w:rsid w:val="00DA09D0"/>
    <w:rsid w:val="00DD44E7"/>
    <w:rsid w:val="00DE06BC"/>
    <w:rsid w:val="00E2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30783C-5284-4CD7-8104-0B4DA55C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FE53-AD49-4A57-8AC1-EE8F2CD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Учетная запись Майкрософт</cp:lastModifiedBy>
  <cp:revision>17</cp:revision>
  <cp:lastPrinted>2019-02-21T05:11:00Z</cp:lastPrinted>
  <dcterms:created xsi:type="dcterms:W3CDTF">2019-01-10T09:13:00Z</dcterms:created>
  <dcterms:modified xsi:type="dcterms:W3CDTF">2023-10-30T09:49:00Z</dcterms:modified>
</cp:coreProperties>
</file>